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C9A1" w14:textId="07EE8F94" w:rsidR="002A79F5" w:rsidRDefault="00FC686B" w:rsidP="008334ED">
      <w:pPr>
        <w:pStyle w:val="Ttulo"/>
      </w:pPr>
      <w:r>
        <w:t xml:space="preserve">Fundamentos </w:t>
      </w:r>
      <w:proofErr w:type="spellStart"/>
      <w:r>
        <w:t>CSharp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99310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FAC50" w14:textId="0CF551AC" w:rsidR="008334ED" w:rsidRDefault="008334ED">
          <w:pPr>
            <w:pStyle w:val="TtuloTDC"/>
          </w:pPr>
          <w:r>
            <w:t>Contenido</w:t>
          </w:r>
        </w:p>
        <w:p w14:paraId="40D23C4B" w14:textId="72C5202D" w:rsidR="002C18BE" w:rsidRDefault="008334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47428" w:history="1">
            <w:r w:rsidR="002C18BE" w:rsidRPr="00C77E36">
              <w:rPr>
                <w:rStyle w:val="Hipervnculo"/>
                <w:noProof/>
              </w:rPr>
              <w:t>Variables</w:t>
            </w:r>
            <w:r w:rsidR="002C18BE">
              <w:rPr>
                <w:noProof/>
                <w:webHidden/>
              </w:rPr>
              <w:tab/>
            </w:r>
            <w:r w:rsidR="002C18BE">
              <w:rPr>
                <w:noProof/>
                <w:webHidden/>
              </w:rPr>
              <w:fldChar w:fldCharType="begin"/>
            </w:r>
            <w:r w:rsidR="002C18BE">
              <w:rPr>
                <w:noProof/>
                <w:webHidden/>
              </w:rPr>
              <w:instrText xml:space="preserve"> PAGEREF _Toc189547428 \h </w:instrText>
            </w:r>
            <w:r w:rsidR="002C18BE">
              <w:rPr>
                <w:noProof/>
                <w:webHidden/>
              </w:rPr>
            </w:r>
            <w:r w:rsidR="002C18BE">
              <w:rPr>
                <w:noProof/>
                <w:webHidden/>
              </w:rPr>
              <w:fldChar w:fldCharType="separate"/>
            </w:r>
            <w:r w:rsidR="002C18BE">
              <w:rPr>
                <w:noProof/>
                <w:webHidden/>
              </w:rPr>
              <w:t>1</w:t>
            </w:r>
            <w:r w:rsidR="002C18BE">
              <w:rPr>
                <w:noProof/>
                <w:webHidden/>
              </w:rPr>
              <w:fldChar w:fldCharType="end"/>
            </w:r>
          </w:hyperlink>
        </w:p>
        <w:p w14:paraId="5C5FE6AE" w14:textId="7E7ACED4" w:rsidR="002C18BE" w:rsidRDefault="002C1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7429" w:history="1">
            <w:r w:rsidRPr="00C77E36">
              <w:rPr>
                <w:rStyle w:val="Hipervnculo"/>
                <w:noProof/>
              </w:rPr>
              <w:t>Clases y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8E74" w14:textId="485DD902" w:rsidR="002C18BE" w:rsidRDefault="002C1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7430" w:history="1">
            <w:r w:rsidRPr="00C77E36">
              <w:rPr>
                <w:rStyle w:val="Hipervnculo"/>
                <w:noProof/>
              </w:rPr>
              <w:t>Arreglos y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F1E6" w14:textId="62CB2E5B" w:rsidR="002C18BE" w:rsidRDefault="002C1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7431" w:history="1">
            <w:r w:rsidRPr="00C77E36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E4C3" w14:textId="4B2E5FA0" w:rsidR="002C18BE" w:rsidRDefault="002C1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7432" w:history="1">
            <w:r w:rsidRPr="00C77E36">
              <w:rPr>
                <w:rStyle w:val="Hipervnculo"/>
                <w:noProof/>
              </w:rPr>
              <w:t>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EF5F" w14:textId="142AEB00" w:rsidR="002C18BE" w:rsidRDefault="002C1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7433" w:history="1">
            <w:r w:rsidRPr="00C77E36">
              <w:rPr>
                <w:rStyle w:val="Hipervnculo"/>
                <w:noProof/>
              </w:rPr>
              <w:t>Update, delete &amp;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E3E1" w14:textId="2B88439B" w:rsidR="002C18BE" w:rsidRDefault="002C1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7434" w:history="1">
            <w:r w:rsidRPr="00C77E36">
              <w:rPr>
                <w:rStyle w:val="Hipervnculo"/>
                <w:noProof/>
              </w:rPr>
              <w:t>Seri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1CCF" w14:textId="14ADD898" w:rsidR="002C18BE" w:rsidRDefault="002C1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7435" w:history="1">
            <w:r w:rsidRPr="00C77E36">
              <w:rPr>
                <w:rStyle w:val="Hipervnculo"/>
                <w:noProof/>
              </w:rPr>
              <w:t>Servicios Web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0485" w14:textId="7A2B70AB" w:rsidR="002C18BE" w:rsidRDefault="002C1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7436" w:history="1">
            <w:r w:rsidRPr="00C77E36">
              <w:rPr>
                <w:rStyle w:val="Hipervnculo"/>
                <w:noProof/>
              </w:rPr>
              <w:t>Solicitudes PUT, GET,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3B8F" w14:textId="3DD53E21" w:rsidR="002C18BE" w:rsidRDefault="002C1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7437" w:history="1">
            <w:r w:rsidRPr="00C77E36">
              <w:rPr>
                <w:rStyle w:val="Hipervnculo"/>
                <w:noProof/>
              </w:rPr>
              <w:t>Gener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9D3C" w14:textId="5174C9A3" w:rsidR="002C18BE" w:rsidRDefault="002C1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7438" w:history="1">
            <w:r w:rsidRPr="00C77E36">
              <w:rPr>
                <w:rStyle w:val="Hipervnculo"/>
                <w:noProof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0128" w14:textId="23D30B6A" w:rsidR="002C18BE" w:rsidRDefault="002C1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7439" w:history="1">
            <w:r w:rsidRPr="00C77E36">
              <w:rPr>
                <w:rStyle w:val="Hipervnculo"/>
                <w:noProof/>
              </w:rPr>
              <w:t>Linq vers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26C3" w14:textId="5C706093" w:rsidR="002C18BE" w:rsidRDefault="002C1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7440" w:history="1">
            <w:r w:rsidRPr="00C77E36">
              <w:rPr>
                <w:rStyle w:val="Hipervnculo"/>
                <w:noProof/>
              </w:rPr>
              <w:t>Tutorial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7A7D" w14:textId="57F6C867" w:rsidR="008334ED" w:rsidRPr="008334ED" w:rsidRDefault="008334ED" w:rsidP="008334ED">
          <w:r>
            <w:rPr>
              <w:b/>
              <w:bCs/>
            </w:rPr>
            <w:fldChar w:fldCharType="end"/>
          </w:r>
        </w:p>
      </w:sdtContent>
    </w:sdt>
    <w:p w14:paraId="610EF372" w14:textId="488BCA8B" w:rsidR="00FC686B" w:rsidRDefault="00FC686B" w:rsidP="003158B2">
      <w:pPr>
        <w:pStyle w:val="Ttulo1"/>
      </w:pPr>
      <w:bookmarkStart w:id="0" w:name="_Toc189547428"/>
      <w:r>
        <w:t>Variables</w:t>
      </w:r>
      <w:bookmarkEnd w:id="0"/>
    </w:p>
    <w:p w14:paraId="64450FB9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7908AC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4E7E8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6C581AC3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B07AD5E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4092B2CF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6E289DD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BCFB4E2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5B1485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numero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55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numeros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asta 255</w:t>
      </w:r>
    </w:p>
    <w:p w14:paraId="132F2B0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byt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2 = 127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negativos positivos hasta 127</w:t>
      </w:r>
    </w:p>
    <w:p w14:paraId="13927700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3 = 1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negativos/positivos</w:t>
      </w:r>
    </w:p>
    <w:p w14:paraId="74EBEB1A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uin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4 = 2;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solo positivos</w:t>
      </w:r>
    </w:p>
    <w:p w14:paraId="19A735D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5 = 189;</w:t>
      </w:r>
    </w:p>
    <w:p w14:paraId="3EC83FA9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6 = 189.1f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4 bytes</w:t>
      </w:r>
    </w:p>
    <w:p w14:paraId="233EFABB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7 = 189.1d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8 bytes</w:t>
      </w:r>
    </w:p>
    <w:p w14:paraId="4225A496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8 = 189.1m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16 bytes</w:t>
      </w:r>
    </w:p>
    <w:p w14:paraId="3927E15D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caracte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'a'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caracteres</w:t>
      </w:r>
    </w:p>
    <w:p w14:paraId="49FD8294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dena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hola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cadena caracteres</w:t>
      </w:r>
    </w:p>
    <w:p w14:paraId="1D8740C8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DateTim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e =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DateTime.Now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Objeto _ fecha</w:t>
      </w:r>
    </w:p>
    <w:p w14:paraId="68CD0A6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siOno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booleano</w:t>
      </w:r>
    </w:p>
    <w:p w14:paraId="1D14F1C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numero9 = new </w:t>
      </w:r>
      <w:proofErr w:type="spellStart"/>
      <w:proofErr w:type="gram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478C2966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numero9 =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lo haces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nullable</w:t>
      </w:r>
      <w:proofErr w:type="spellEnd"/>
    </w:p>
    <w:p w14:paraId="671CFA2E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B6A58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German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no es igual a JavaScript</w:t>
      </w:r>
    </w:p>
    <w:p w14:paraId="42F91EAF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nombre = 1; // Da error, este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no es como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JAvaScript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este nombre va a ser para siempre un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</w:p>
    <w:p w14:paraId="6A1AF5F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5AEF2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mite = 50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 tipo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</w:p>
    <w:p w14:paraId="66949C2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36815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ona =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{ nombre</w:t>
      </w:r>
      <w:proofErr w:type="gram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German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apellido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Iglesias Ramos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objeto anónimo</w:t>
      </w:r>
    </w:p>
    <w:p w14:paraId="3C0CE143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2AAE84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(numero9.ToString());</w:t>
      </w:r>
    </w:p>
    <w:p w14:paraId="6175DC5C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persona.nombre</w:t>
      </w:r>
      <w:proofErr w:type="spellEnd"/>
      <w:proofErr w:type="gram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93B088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19E81598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9126EF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68F857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924F339" w14:textId="3106BF09" w:rsidR="00FC686B" w:rsidRDefault="003158B2" w:rsidP="003158B2">
      <w:pPr>
        <w:pStyle w:val="Ttulo1"/>
      </w:pPr>
      <w:bookmarkStart w:id="1" w:name="_Toc189547429"/>
      <w:r>
        <w:t>Clases y objetos</w:t>
      </w:r>
      <w:bookmarkEnd w:id="1"/>
    </w:p>
    <w:p w14:paraId="546C3D6C" w14:textId="1B0CA0B4" w:rsidR="003158B2" w:rsidRDefault="000A0B88" w:rsidP="000A0B88">
      <w:pPr>
        <w:jc w:val="center"/>
      </w:pPr>
      <w:r>
        <w:rPr>
          <w:noProof/>
        </w:rPr>
        <w:drawing>
          <wp:inline distT="0" distB="0" distL="0" distR="0" wp14:anchorId="4E7DC7C5" wp14:editId="77AF1BD4">
            <wp:extent cx="2705100" cy="2059721"/>
            <wp:effectExtent l="0" t="0" r="0" b="0"/>
            <wp:docPr id="120545767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57679" name="Imagen 1" descr="Una captura de pantalla de una computadora&#10;&#10;Descripción generada automáticamente"/>
                    <pic:cNvPicPr/>
                  </pic:nvPicPr>
                  <pic:blipFill rotWithShape="1">
                    <a:blip r:embed="rId6"/>
                    <a:srcRect l="83784" t="17256" b="60782"/>
                    <a:stretch/>
                  </pic:blipFill>
                  <pic:spPr bwMode="auto">
                    <a:xfrm>
                      <a:off x="0" y="0"/>
                      <a:ext cx="2709323" cy="206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7F5D3" w14:textId="655B551D" w:rsidR="000A0B88" w:rsidRPr="000A0B88" w:rsidRDefault="000A0B88" w:rsidP="003158B2">
      <w:pPr>
        <w:rPr>
          <w:b/>
          <w:bCs/>
        </w:rPr>
      </w:pPr>
      <w:proofErr w:type="spellStart"/>
      <w:r w:rsidRPr="000A0B88">
        <w:rPr>
          <w:b/>
          <w:bCs/>
        </w:rPr>
        <w:t>Bebida.cs</w:t>
      </w:r>
      <w:proofErr w:type="spellEnd"/>
    </w:p>
    <w:p w14:paraId="4437222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2628C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F748B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AE4A7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6B5580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BBF80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26E6E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grupo</w:t>
      </w:r>
    </w:p>
    <w:p w14:paraId="4F760FC0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F472A0A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24B40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desde el mism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631C184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7DC7FE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otected</w:t>
      </w:r>
      <w:proofErr w:type="spellEnd"/>
    </w:p>
    <w:p w14:paraId="7122F95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5C52CB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5150B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)</w:t>
      </w:r>
    </w:p>
    <w:p w14:paraId="4291FCA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95944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ombre;</w:t>
      </w:r>
    </w:p>
    <w:p w14:paraId="0665BE2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antidad;</w:t>
      </w:r>
    </w:p>
    <w:p w14:paraId="083BF87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B8C0F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erse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DCF3FE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D39D7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4BE31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550BC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05900B3" w14:textId="0EB0CFBF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63302A" w14:textId="4CEA41AD" w:rsidR="000A0B88" w:rsidRDefault="000A0B88" w:rsidP="000A0B88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0A0B88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Cerveza.cs</w:t>
      </w:r>
      <w:proofErr w:type="spellEnd"/>
    </w:p>
    <w:p w14:paraId="45C4C4C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BD679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3B3A1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31177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5F160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DC57B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ERENCIA</w:t>
      </w:r>
    </w:p>
    <w:p w14:paraId="741EE80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60B7D30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72834E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Bebida</w:t>
      </w:r>
    </w:p>
    <w:p w14:paraId="2C83191A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C66CC5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EBA13E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base -&gt; hereda del padre</w:t>
      </w:r>
    </w:p>
    <w:p w14:paraId="539A46C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9A338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500)</w:t>
      </w:r>
    </w:p>
    <w:p w14:paraId="16B7D02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4BA648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AE830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AE4848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BBDB7C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co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ametro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pcionales (Nota: al final siempre)</w:t>
      </w:r>
    </w:p>
    <w:p w14:paraId="783FA9E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D66CD2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tida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BD83159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br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FE9EC5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=1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=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mbre, Cantidad)</w:t>
      </w:r>
    </w:p>
    <w:p w14:paraId="6C1B8FC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866BF05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BB0FD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B5B69A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CF1B8A9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D4EF6D7" w14:textId="77777777" w:rsidR="000A0B88" w:rsidRDefault="000A0B88" w:rsidP="000A0B88"/>
    <w:p w14:paraId="14065E98" w14:textId="17858961" w:rsidR="000A0B88" w:rsidRPr="000A0B88" w:rsidRDefault="000A0B88" w:rsidP="000A0B88">
      <w:pPr>
        <w:rPr>
          <w:b/>
          <w:bCs/>
        </w:rPr>
      </w:pPr>
      <w:proofErr w:type="spellStart"/>
      <w:r w:rsidRPr="000A0B88">
        <w:rPr>
          <w:b/>
          <w:bCs/>
        </w:rPr>
        <w:t>Program.cs</w:t>
      </w:r>
      <w:proofErr w:type="spellEnd"/>
    </w:p>
    <w:p w14:paraId="513E359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99E83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6F9A4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7F0E2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2E4FD9D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8660DB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0E28E6D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22BC8C0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4C14C0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68DD5E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ebid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ca Co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1000);</w:t>
      </w:r>
    </w:p>
    <w:p w14:paraId="7A53A50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.Bebe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500);</w:t>
      </w:r>
    </w:p>
    <w:p w14:paraId="75EFF56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A58EA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5DDB8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reac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 objetos</w:t>
      </w:r>
    </w:p>
    <w:p w14:paraId="06BCB659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Bebe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00);</w:t>
      </w:r>
    </w:p>
    <w:p w14:paraId="10AC2D0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4938D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1595B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ho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500);</w:t>
      </w:r>
    </w:p>
    <w:p w14:paraId="131EA8D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hou.Bebe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;</w:t>
      </w:r>
    </w:p>
    <w:p w14:paraId="1A3FFBA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hou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A6DED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3BF7A0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3BA3B6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2D32816" w14:textId="77777777" w:rsidR="000A0B88" w:rsidRDefault="000A0B88" w:rsidP="000A0B88"/>
    <w:p w14:paraId="1EE8F20A" w14:textId="2809D42D" w:rsidR="00A0051D" w:rsidRDefault="003224A4" w:rsidP="003224A4">
      <w:pPr>
        <w:pStyle w:val="Ttulo1"/>
      </w:pPr>
      <w:bookmarkStart w:id="2" w:name="_Toc189547430"/>
      <w:r>
        <w:t>Arreglos y Listas</w:t>
      </w:r>
      <w:bookmarkEnd w:id="2"/>
    </w:p>
    <w:p w14:paraId="4C0387A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777D23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088A6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B2270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8EEA7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1DC5AB4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3497B5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750CC42A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5CE752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C6FF57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E28897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rray -&gt; se le da un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apid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que una lista, orientado a un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eccion</w:t>
      </w:r>
      <w:proofErr w:type="spellEnd"/>
    </w:p>
    <w:p w14:paraId="042F16D1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10] { 1, 2, 3, 4, 5, 6, 7, 8, 9, 0 }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ecc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 numero</w:t>
      </w:r>
    </w:p>
    <w:p w14:paraId="1D8B0F51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D7638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cceder al primer elemento</w:t>
      </w:r>
    </w:p>
    <w:p w14:paraId="3412085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D794DA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recorrer '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'</w:t>
      </w:r>
    </w:p>
    <w:p w14:paraId="13764A7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C134D7C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terac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i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);</w:t>
      </w:r>
    </w:p>
    <w:p w14:paraId="4B9065D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DA0A4A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D88A0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recorrer '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'</w:t>
      </w:r>
    </w:p>
    <w:p w14:paraId="0C3525B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DF47CCC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n);</w:t>
      </w:r>
    </w:p>
    <w:p w14:paraId="57649B77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9ACF9B9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F511B7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+++++++++++++++++++++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3B55559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98163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lista -&gt; suele implementar una interfaz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namic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longitud varia)</w:t>
      </w:r>
    </w:p>
    <w:p w14:paraId="5B982DF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lis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 1, 2, 3, 4, 5, 6, 7, 8, 9, 0 };</w:t>
      </w:r>
    </w:p>
    <w:p w14:paraId="78293B2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60CFCEEA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);</w:t>
      </w:r>
    </w:p>
    <w:p w14:paraId="1F41CF3C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3);</w:t>
      </w:r>
    </w:p>
    <w:p w14:paraId="3AB7FDA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Remov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);</w:t>
      </w:r>
    </w:p>
    <w:p w14:paraId="3F8B9743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36AEC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a)</w:t>
      </w:r>
    </w:p>
    <w:p w14:paraId="71DB95B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00B07F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emento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3C4B3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E1F672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C651DE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+++++++++++++++++++++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3F525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45CEC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D19C07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F89255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(10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 premiu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};</w:t>
      </w:r>
    </w:p>
    <w:p w14:paraId="6E12943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(500));</w:t>
      </w:r>
    </w:p>
    <w:p w14:paraId="59CC7A1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estrell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00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 de trig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47581AE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strella);</w:t>
      </w:r>
    </w:p>
    <w:p w14:paraId="7AFCAD33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8D782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)</w:t>
      </w:r>
    </w:p>
    <w:p w14:paraId="30488A4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9EC97A8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483032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1C404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ola</w:t>
      </w:r>
    </w:p>
    <w:p w14:paraId="53DA2F6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col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59F6F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ila</w:t>
      </w:r>
    </w:p>
    <w:p w14:paraId="3A64F697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E54DEF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8FB6B79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8159231" w14:textId="77777777" w:rsidR="003224A4" w:rsidRDefault="003224A4" w:rsidP="003224A4"/>
    <w:p w14:paraId="3FCF12A7" w14:textId="56BF36C7" w:rsidR="00F7020F" w:rsidRDefault="00F7020F" w:rsidP="00F7020F">
      <w:pPr>
        <w:pStyle w:val="Ttulo1"/>
      </w:pPr>
      <w:bookmarkStart w:id="3" w:name="_Toc189547431"/>
      <w:r>
        <w:lastRenderedPageBreak/>
        <w:t>Interfaces</w:t>
      </w:r>
      <w:bookmarkEnd w:id="3"/>
    </w:p>
    <w:p w14:paraId="76DDFFEB" w14:textId="2E4EFF3B" w:rsidR="00F7020F" w:rsidRDefault="00FC02BD" w:rsidP="00FC02BD">
      <w:pPr>
        <w:jc w:val="center"/>
      </w:pPr>
      <w:r>
        <w:rPr>
          <w:noProof/>
        </w:rPr>
        <w:drawing>
          <wp:inline distT="0" distB="0" distL="0" distR="0" wp14:anchorId="27A23F38" wp14:editId="6C6C2C05">
            <wp:extent cx="3095625" cy="1762473"/>
            <wp:effectExtent l="0" t="0" r="0" b="9525"/>
            <wp:docPr id="12667617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61716" name="Imagen 1" descr="Interfaz de usuario gráfica, Aplicación&#10;&#10;Descripción generada automáticamente"/>
                    <pic:cNvPicPr/>
                  </pic:nvPicPr>
                  <pic:blipFill rotWithShape="1">
                    <a:blip r:embed="rId7"/>
                    <a:srcRect l="68791" t="17883" r="7044" b="57645"/>
                    <a:stretch/>
                  </pic:blipFill>
                  <pic:spPr bwMode="auto">
                    <a:xfrm>
                      <a:off x="0" y="0"/>
                      <a:ext cx="3102566" cy="176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A9B3C" w14:textId="0CC30DD9" w:rsidR="00FC02BD" w:rsidRDefault="00FC02BD" w:rsidP="00FC02BD">
      <w:pPr>
        <w:rPr>
          <w:b/>
          <w:bCs/>
        </w:rPr>
      </w:pPr>
      <w:proofErr w:type="spellStart"/>
      <w:r w:rsidRPr="00FC02BD">
        <w:rPr>
          <w:b/>
          <w:bCs/>
        </w:rPr>
        <w:t>Bebida.cs</w:t>
      </w:r>
      <w:proofErr w:type="spellEnd"/>
    </w:p>
    <w:p w14:paraId="114DE7A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BDC9F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F9D4B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204C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5E757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CD96B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1C030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grupo</w:t>
      </w:r>
    </w:p>
    <w:p w14:paraId="16AD433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F871B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305AE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desde el mism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5F1CBB7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C51AD9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otected</w:t>
      </w:r>
      <w:proofErr w:type="spellEnd"/>
    </w:p>
    <w:p w14:paraId="147E158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40CF6E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69808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)</w:t>
      </w:r>
    </w:p>
    <w:p w14:paraId="2A743E6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88B490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ombre;</w:t>
      </w:r>
    </w:p>
    <w:p w14:paraId="227CF67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antidad;</w:t>
      </w:r>
    </w:p>
    <w:p w14:paraId="2F092A0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9DF16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erse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F42283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80D001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C8A0C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CC13B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763AE96" w14:textId="4C1DE44B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D31FF" w14:textId="23DD0E38" w:rsidR="00FC02BD" w:rsidRPr="00FC02BD" w:rsidRDefault="00FC02BD" w:rsidP="00FC02BD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FC02BD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IBebidaAlchólica.cs</w:t>
      </w:r>
      <w:proofErr w:type="spellEnd"/>
    </w:p>
    <w:p w14:paraId="61F1FD7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96E01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20460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2B225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D0DBA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87D8D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972A1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2335A63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36763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30627EA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A11ED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lcoho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Shar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uedes poner atributos</w:t>
      </w:r>
    </w:p>
    <w:p w14:paraId="3927E51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8D2AF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ecomenda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etodo</w:t>
      </w:r>
      <w:proofErr w:type="spellEnd"/>
    </w:p>
    <w:p w14:paraId="24B5ACE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8B7FB9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23F5649" w14:textId="77777777" w:rsidR="00FC02BD" w:rsidRDefault="00FC02BD" w:rsidP="00FC02B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1E5EE3" w14:textId="4F910273" w:rsidR="00FC02BD" w:rsidRPr="00FC02BD" w:rsidRDefault="00FC02BD" w:rsidP="00FC02BD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FC02BD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lastRenderedPageBreak/>
        <w:t>Vino.cs</w:t>
      </w:r>
      <w:proofErr w:type="spellEnd"/>
    </w:p>
    <w:p w14:paraId="3C553EB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52B9A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A8519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4E201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31C1D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E6F4E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ERENCIA</w:t>
      </w:r>
    </w:p>
    <w:p w14:paraId="474E35E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1E76E60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262EE0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i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ebida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BebidaAlchólica</w:t>
      </w:r>
      <w:proofErr w:type="spellEnd"/>
    </w:p>
    <w:p w14:paraId="3852AD2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6C9A1D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lcoho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05355F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15541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base -&gt; hereda del padre</w:t>
      </w:r>
    </w:p>
    <w:p w14:paraId="1548107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8AD30E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i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in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500)</w:t>
      </w:r>
    </w:p>
    <w:p w14:paraId="7738D45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A362A8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B384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87A68C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11D59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co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ametro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pcionales (Nota: al final siempre)</w:t>
      </w:r>
    </w:p>
    <w:p w14:paraId="763B9F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69951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tida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588E30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br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F7A575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i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= 1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in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mbre, Cantidad)</w:t>
      </w:r>
    </w:p>
    <w:p w14:paraId="737474B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5AFB7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263E1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28D4D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79355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ecomenda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4FEFA4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D55D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l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ermid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 un vino es 1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77796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A7A6B0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568748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EA25EB5" w14:textId="77777777" w:rsidR="00FC02BD" w:rsidRDefault="00FC02BD" w:rsidP="00FC02B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31A06" w14:textId="79545A00" w:rsidR="00FC02BD" w:rsidRPr="00FC02BD" w:rsidRDefault="00FC02BD" w:rsidP="00FC02BD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FC02BD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Cerveza.cs</w:t>
      </w:r>
      <w:proofErr w:type="spellEnd"/>
    </w:p>
    <w:p w14:paraId="2DA4B96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6A72F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C9954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70579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DD792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7C93B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ERENCIA</w:t>
      </w:r>
    </w:p>
    <w:p w14:paraId="5A3BE48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46BB752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08A05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ebida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BebidaAlchólica</w:t>
      </w:r>
      <w:proofErr w:type="spellEnd"/>
    </w:p>
    <w:p w14:paraId="6A0893A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614D39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lcoho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8063FF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2D0C71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base -&gt; hereda del padre</w:t>
      </w:r>
    </w:p>
    <w:p w14:paraId="0E72877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AC385F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500)</w:t>
      </w:r>
    </w:p>
    <w:p w14:paraId="19F8501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62574F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06310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93C3F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DD0CBB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co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ametro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pcionales (Nota: al final siempre)</w:t>
      </w:r>
    </w:p>
    <w:p w14:paraId="6E2328B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DE693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tida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076864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br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E0AD0F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= 1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mbre, Cantidad)</w:t>
      </w:r>
    </w:p>
    <w:p w14:paraId="3000BA1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6F04DD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E6F52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6573D3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D470C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ecomenda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FF7373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A0D35C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l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ermid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 una cerveza es 1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D5117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40C244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0D9738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A49BFC9" w14:textId="77777777" w:rsidR="00FC02BD" w:rsidRDefault="00FC02BD" w:rsidP="00FC02B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1E884B" w14:textId="09CBEC9A" w:rsidR="00FC02BD" w:rsidRDefault="00FC02BD" w:rsidP="00FC02BD">
      <w:pPr>
        <w:rPr>
          <w:b/>
          <w:bCs/>
        </w:rPr>
      </w:pPr>
      <w:proofErr w:type="spellStart"/>
      <w:r>
        <w:rPr>
          <w:b/>
          <w:bCs/>
        </w:rPr>
        <w:t>Program.cs</w:t>
      </w:r>
      <w:proofErr w:type="spellEnd"/>
    </w:p>
    <w:p w14:paraId="06C7E74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008C7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18E2B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BE05C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F197A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5E550B7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FA677F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30567DA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120426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DA0E44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6256B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0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reamos una cerveza</w:t>
      </w:r>
    </w:p>
    <w:p w14:paraId="47A6083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ebidaAlchólic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ino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0); // creamos un vino</w:t>
      </w:r>
    </w:p>
    <w:p w14:paraId="47952BD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strarRecomendac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BFFAD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lis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06461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BAFD1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8BA84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strarRecomendac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ebida)</w:t>
      </w:r>
    </w:p>
    <w:p w14:paraId="6BC2A41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1E2EC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.MaxRecomendado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1F6082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A4657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BD4514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80A42E7" w14:textId="77777777" w:rsidR="00FC02BD" w:rsidRDefault="00FC02BD" w:rsidP="00FC02BD">
      <w:pPr>
        <w:rPr>
          <w:b/>
          <w:bCs/>
        </w:rPr>
      </w:pPr>
    </w:p>
    <w:p w14:paraId="2329AD01" w14:textId="5C5DB23F" w:rsidR="00FC02BD" w:rsidRDefault="0044072A" w:rsidP="0044072A">
      <w:pPr>
        <w:pStyle w:val="Ttulo1"/>
      </w:pPr>
      <w:bookmarkStart w:id="4" w:name="_Toc189547432"/>
      <w:r>
        <w:lastRenderedPageBreak/>
        <w:t>BBDD</w:t>
      </w:r>
      <w:bookmarkEnd w:id="4"/>
    </w:p>
    <w:p w14:paraId="5B26191B" w14:textId="0DB6B622" w:rsidR="000265B9" w:rsidRDefault="000265B9" w:rsidP="000265B9">
      <w:r>
        <w:rPr>
          <w:noProof/>
        </w:rPr>
        <w:drawing>
          <wp:inline distT="0" distB="0" distL="0" distR="0" wp14:anchorId="3575DFDD" wp14:editId="7393412D">
            <wp:extent cx="5400040" cy="2867025"/>
            <wp:effectExtent l="0" t="0" r="0" b="9525"/>
            <wp:docPr id="17848844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84462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8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F770" w14:textId="77777777" w:rsidR="004300BC" w:rsidRDefault="004300BC" w:rsidP="000265B9"/>
    <w:p w14:paraId="77C451FA" w14:textId="452AB235" w:rsidR="004300BC" w:rsidRPr="000265B9" w:rsidRDefault="004300BC" w:rsidP="000265B9">
      <w:r>
        <w:rPr>
          <w:noProof/>
        </w:rPr>
        <w:drawing>
          <wp:inline distT="0" distB="0" distL="0" distR="0" wp14:anchorId="12037446" wp14:editId="2993D4A0">
            <wp:extent cx="5426554" cy="2905125"/>
            <wp:effectExtent l="0" t="0" r="3175" b="0"/>
            <wp:docPr id="196109456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4565" name="Imagen 1" descr="Una captura de pantalla de una computadora&#10;&#10;Descripción generada automáticamente"/>
                    <pic:cNvPicPr/>
                  </pic:nvPicPr>
                  <pic:blipFill rotWithShape="1">
                    <a:blip r:embed="rId9"/>
                    <a:srcRect l="4586" t="6902" r="25565" b="26584"/>
                    <a:stretch/>
                  </pic:blipFill>
                  <pic:spPr bwMode="auto">
                    <a:xfrm>
                      <a:off x="0" y="0"/>
                      <a:ext cx="5445094" cy="29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CF862" w14:textId="77C91133" w:rsidR="0044072A" w:rsidRPr="0044072A" w:rsidRDefault="0044072A" w:rsidP="0044072A">
      <w:pPr>
        <w:rPr>
          <w:b/>
          <w:bCs/>
        </w:rPr>
      </w:pPr>
      <w:proofErr w:type="spellStart"/>
      <w:r w:rsidRPr="0044072A">
        <w:rPr>
          <w:b/>
          <w:bCs/>
        </w:rPr>
        <w:t>CervezaBD.cs</w:t>
      </w:r>
      <w:proofErr w:type="spellEnd"/>
    </w:p>
    <w:p w14:paraId="2F186882" w14:textId="77777777" w:rsidR="0044072A" w:rsidRDefault="0044072A" w:rsidP="0044072A"/>
    <w:p w14:paraId="6DC248D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Data.SqlCli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719B9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6A423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7B6D2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177951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95CD7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F88BE0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1ADFF4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370E435F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93B620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DB</w:t>
      </w:r>
      <w:proofErr w:type="spellEnd"/>
    </w:p>
    <w:p w14:paraId="362CDAE5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1D6650C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at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=localhost;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itia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atalo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undamentosCShar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Password=123456;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ervidor</w:t>
      </w:r>
    </w:p>
    <w:p w14:paraId="48EF5FBD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nombre BBD</w:t>
      </w:r>
    </w:p>
    <w:p w14:paraId="2238C288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</w:p>
    <w:p w14:paraId="768BB25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uerto por defecto</w:t>
      </w:r>
    </w:p>
    <w:p w14:paraId="6844E89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9C3CA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D0A5CC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9753AA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57232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ED7CB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nombre, marca, alcohol, cantida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FD7677B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A9A71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7BC2D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5EEDC53C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2B46B8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8F21D8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4122D98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Data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86BD6B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7C18202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496B94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);</w:t>
      </w:r>
    </w:p>
    <w:p w14:paraId="654DF64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I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2(3);</w:t>
      </w:r>
    </w:p>
    <w:p w14:paraId="7AED47A5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E286F0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ader.GetInt32(2);</w:t>
      </w:r>
    </w:p>
    <w:p w14:paraId="3C5FAB1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3D33353F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);</w:t>
      </w:r>
    </w:p>
    <w:p w14:paraId="708E8BF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79BCFDB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81D1A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5516B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555278D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DB011F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;</w:t>
      </w:r>
    </w:p>
    <w:p w14:paraId="42C6E53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55535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6B05F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6500A06" w14:textId="77777777" w:rsidR="0044072A" w:rsidRDefault="0044072A" w:rsidP="0044072A"/>
    <w:p w14:paraId="0061E679" w14:textId="70736DD6" w:rsidR="0044072A" w:rsidRPr="00376685" w:rsidRDefault="00376685" w:rsidP="0044072A">
      <w:pPr>
        <w:rPr>
          <w:b/>
          <w:bCs/>
        </w:rPr>
      </w:pPr>
      <w:proofErr w:type="spellStart"/>
      <w:r w:rsidRPr="00376685">
        <w:rPr>
          <w:b/>
          <w:bCs/>
        </w:rPr>
        <w:t>Program.cs</w:t>
      </w:r>
      <w:proofErr w:type="spellEnd"/>
    </w:p>
    <w:p w14:paraId="44E147CE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8C75D1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908D72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8F22EF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3C0078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36EAC6AC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7D48E79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606A9790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44566D2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5867BA1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3419459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E4F165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B0DB270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83718B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 )</w:t>
      </w:r>
    </w:p>
    <w:p w14:paraId="58A7A8E7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30783BB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55604B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05C0266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4D4E523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66740A3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C6A031C" w14:textId="77777777" w:rsidR="00376685" w:rsidRDefault="00376685" w:rsidP="0044072A"/>
    <w:p w14:paraId="4206791E" w14:textId="754AF6CB" w:rsidR="00595C81" w:rsidRPr="00164746" w:rsidRDefault="00595C81" w:rsidP="00595C81">
      <w:pPr>
        <w:pStyle w:val="Ttulo1"/>
      </w:pPr>
      <w:bookmarkStart w:id="5" w:name="_Toc189547433"/>
      <w:proofErr w:type="spellStart"/>
      <w:r>
        <w:lastRenderedPageBreak/>
        <w:t>Update</w:t>
      </w:r>
      <w:proofErr w:type="spellEnd"/>
      <w:r>
        <w:t xml:space="preserve">, </w:t>
      </w:r>
      <w:proofErr w:type="spellStart"/>
      <w:r w:rsidR="00FB3DE6">
        <w:t>delete</w:t>
      </w:r>
      <w:proofErr w:type="spellEnd"/>
      <w:r w:rsidR="00FB3DE6">
        <w:t xml:space="preserve"> &amp;</w:t>
      </w:r>
      <w:r>
        <w:t xml:space="preserve"> </w:t>
      </w:r>
      <w:proofErr w:type="spellStart"/>
      <w:r>
        <w:t>insert</w:t>
      </w:r>
      <w:bookmarkEnd w:id="5"/>
      <w:proofErr w:type="spellEnd"/>
    </w:p>
    <w:p w14:paraId="2FBDC83D" w14:textId="4D1F6EC1" w:rsidR="00376685" w:rsidRPr="00FB3DE6" w:rsidRDefault="00FB3DE6" w:rsidP="0044072A">
      <w:pPr>
        <w:rPr>
          <w:b/>
          <w:bCs/>
        </w:rPr>
      </w:pPr>
      <w:proofErr w:type="spellStart"/>
      <w:r w:rsidRPr="00FB3DE6">
        <w:rPr>
          <w:b/>
          <w:bCs/>
        </w:rPr>
        <w:t>Program.cs</w:t>
      </w:r>
      <w:proofErr w:type="spellEnd"/>
    </w:p>
    <w:p w14:paraId="40CB9189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9B1799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E538D3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C1D43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F7FCFB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7AB0F45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19A683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4B9C482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58952CB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39FFE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1BFA3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5A1480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D13F27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sertamos nuevas cervezas</w:t>
      </w:r>
    </w:p>
    <w:p w14:paraId="50708E0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905EB6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5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258D9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inerv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B691C9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6;</w:t>
      </w:r>
    </w:p>
    <w:p w14:paraId="0103860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);</w:t>
      </w:r>
    </w:p>
    <w:p w14:paraId="7F39118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B636714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763E43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editamos una cerveza</w:t>
      </w:r>
    </w:p>
    <w:p w14:paraId="363F5B9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A8B19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5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DB2384F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inerv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2726F6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;</w:t>
      </w:r>
    </w:p>
    <w:p w14:paraId="0E0E734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Ed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, 5);</w:t>
      </w:r>
    </w:p>
    <w:p w14:paraId="5B6A12D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F61689F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F75D2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borrar</w:t>
      </w:r>
    </w:p>
    <w:p w14:paraId="7ABE50C6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22DBC6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5);</w:t>
      </w:r>
    </w:p>
    <w:p w14:paraId="5FA2B594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01CE51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02D6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obtener todas las cervezas</w:t>
      </w:r>
    </w:p>
    <w:p w14:paraId="0FB2AC08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7E5A24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E54E981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8EA5D8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)</w:t>
      </w:r>
    </w:p>
    <w:p w14:paraId="7D7D413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93B841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48421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E1C92B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3499CB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FCE693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0B5EEDC" w14:textId="77777777" w:rsidR="00FB3DE6" w:rsidRDefault="00FB3DE6" w:rsidP="0044072A"/>
    <w:p w14:paraId="1B00EC62" w14:textId="0F9FBF93" w:rsidR="00FB3DE6" w:rsidRPr="00FB3DE6" w:rsidRDefault="00FB3DE6" w:rsidP="0044072A">
      <w:pPr>
        <w:rPr>
          <w:b/>
          <w:bCs/>
        </w:rPr>
      </w:pPr>
      <w:proofErr w:type="spellStart"/>
      <w:r w:rsidRPr="00FB3DE6">
        <w:rPr>
          <w:b/>
          <w:bCs/>
        </w:rPr>
        <w:t>CervezaBD.cs</w:t>
      </w:r>
      <w:proofErr w:type="spellEnd"/>
    </w:p>
    <w:p w14:paraId="32BFF75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Data.SqlCli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818C4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EEF29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DDFF5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99C76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0783C51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2DA55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DB</w:t>
      </w:r>
      <w:proofErr w:type="spellEnd"/>
    </w:p>
    <w:p w14:paraId="232C5F6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854F51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at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DESKTOP-3829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RG;Initial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atalo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undamentosCSharp;Integrate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Security=Tr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4B6B2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5B152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48675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FB16871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00B03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74D67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LECT nombre, marca, alcohol, cantidad FROM 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538A3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E924C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035FD1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23AC6F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F02F1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04AC5F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Data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99924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218ECB0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E0F755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15E52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);</w:t>
      </w:r>
    </w:p>
    <w:p w14:paraId="0D059CF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2B64146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ader.GetInt32(2);</w:t>
      </w:r>
    </w:p>
    <w:p w14:paraId="396FE81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igna cantidad si es necesario</w:t>
      </w:r>
    </w:p>
    <w:p w14:paraId="1526D1E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);</w:t>
      </w:r>
    </w:p>
    <w:p w14:paraId="0D4F832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E6843A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0F7D2C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E5EF5B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;</w:t>
      </w:r>
    </w:p>
    <w:p w14:paraId="1C052EE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E4D0B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271DC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</w:p>
    <w:p w14:paraId="5DADF7F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 cerveza)</w:t>
      </w:r>
    </w:p>
    <w:p w14:paraId="760F948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EC2D7C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NSERT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t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ombre, marca, alcohol, cantidad)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3DD2FE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alu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@nombre, @marca, @alcohol, @cantidad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82C03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E1543B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0D3AAC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4C8D4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nomb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Nomb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D3F07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mar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BC2C9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alcoho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077B5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cantida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Cantid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139451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2DCDD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93F09B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64DCC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762DE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ACB196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C9A909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0AA9BB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255B8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erveza cerveza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7035B65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A20A1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UPDATE cerveza set nombre=@nombre,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7E69FB61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rca=@marca, alcohol=@alcohol, cantidad=@cantidad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42DDAF1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d=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92490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008D60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E06C83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3CD13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nomb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Nomb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33C2D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mar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C675F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alcoho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A95A7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cantida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Cantid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00E5E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id);</w:t>
      </w:r>
    </w:p>
    <w:p w14:paraId="56813BE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E46E3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465885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62BCF8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C4BC1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B6FAC2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62CDF3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7C028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7A65D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54A2A12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E0E500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ELET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veza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06201E9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d=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4253C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095F49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3D4BD7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744C3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id);</w:t>
      </w:r>
    </w:p>
    <w:p w14:paraId="1F9C2A8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193DE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467FF0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4B0DB3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D75F2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469D9D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BD61CC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1B408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0868DE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52E2305" w14:textId="77777777" w:rsidR="00FB3DE6" w:rsidRDefault="00FB3DE6" w:rsidP="0044072A"/>
    <w:p w14:paraId="580D3127" w14:textId="17F14C43" w:rsidR="001F5E15" w:rsidRDefault="001F5E15" w:rsidP="001F5E15">
      <w:pPr>
        <w:pStyle w:val="Ttulo1"/>
      </w:pPr>
      <w:bookmarkStart w:id="6" w:name="_Toc189547434"/>
      <w:proofErr w:type="spellStart"/>
      <w:r>
        <w:t>Serializacion</w:t>
      </w:r>
      <w:bookmarkEnd w:id="6"/>
      <w:proofErr w:type="spellEnd"/>
    </w:p>
    <w:p w14:paraId="29D32A8C" w14:textId="3A81FAA0" w:rsidR="000B2BB8" w:rsidRPr="000B2BB8" w:rsidRDefault="000B2BB8" w:rsidP="000B2BB8">
      <w:pPr>
        <w:rPr>
          <w:b/>
          <w:bCs/>
        </w:rPr>
      </w:pPr>
      <w:proofErr w:type="spellStart"/>
      <w:r w:rsidRPr="000B2BB8">
        <w:rPr>
          <w:b/>
          <w:bCs/>
        </w:rPr>
        <w:t>Program.cs</w:t>
      </w:r>
      <w:proofErr w:type="spellEnd"/>
    </w:p>
    <w:p w14:paraId="5F7CB28A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DA4D8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DDBF89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09D625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6C690814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67E1C7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4D422B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F05245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44911B93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DDBAF92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3FEB2D5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C37FA8A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A934AF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B090FF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ERIALIZACION</w:t>
      </w:r>
    </w:p>
    <w:p w14:paraId="03B74C40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F4DCE9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Cervez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, "Cerveza");</w:t>
      </w:r>
    </w:p>
    <w:p w14:paraId="31CBB02F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iJs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JsonSerializer.Serializ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cerveza);</w:t>
      </w:r>
    </w:p>
    <w:p w14:paraId="6E32D73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ile.WriteAllTex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objeto.txt", miJson);</w:t>
      </w:r>
    </w:p>
    <w:p w14:paraId="2F7802A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0B4D4A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DESERALIZACION</w:t>
      </w:r>
    </w:p>
    <w:p w14:paraId="0EA0CA55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Jso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bjeto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7EC611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Serializer.Deser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8153F1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7E0F41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"{ Cantidad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: 10, Nombre: "Cerveza", cosas: []}" 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bjetoJSON</w:t>
      </w:r>
      <w:proofErr w:type="spellEnd"/>
    </w:p>
    <w:p w14:paraId="621C0E1F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956AF79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D96AA98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B0240B6" w14:textId="172C124F" w:rsidR="000B2BB8" w:rsidRDefault="006A22C3" w:rsidP="006A22C3">
      <w:pPr>
        <w:pStyle w:val="Ttulo1"/>
      </w:pPr>
      <w:bookmarkStart w:id="7" w:name="_Toc189547435"/>
      <w:r>
        <w:lastRenderedPageBreak/>
        <w:t>Servicios Web HTTP</w:t>
      </w:r>
      <w:bookmarkEnd w:id="7"/>
    </w:p>
    <w:p w14:paraId="4440015E" w14:textId="158327E8" w:rsidR="002B03EA" w:rsidRDefault="002B03EA" w:rsidP="002B03EA">
      <w:proofErr w:type="spellStart"/>
      <w:r w:rsidRPr="002B03EA">
        <w:rPr>
          <w:i/>
          <w:iCs/>
        </w:rPr>
        <w:t>Json</w:t>
      </w:r>
      <w:proofErr w:type="spellEnd"/>
      <w:r w:rsidRPr="002B03EA">
        <w:rPr>
          <w:i/>
          <w:iCs/>
        </w:rPr>
        <w:t xml:space="preserve"> </w:t>
      </w:r>
      <w:proofErr w:type="spellStart"/>
      <w:r w:rsidRPr="002B03EA">
        <w:rPr>
          <w:i/>
          <w:iCs/>
        </w:rPr>
        <w:t>placeholder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10" w:history="1">
        <w:r w:rsidRPr="00DD31F4">
          <w:rPr>
            <w:rStyle w:val="Hipervnculo"/>
          </w:rPr>
          <w:t>https://jsonplaceholder.typicode.com/posts</w:t>
        </w:r>
      </w:hyperlink>
      <w:r>
        <w:t xml:space="preserve"> </w:t>
      </w:r>
    </w:p>
    <w:p w14:paraId="763726D4" w14:textId="25EDB23A" w:rsidR="002B03EA" w:rsidRDefault="006770C9" w:rsidP="002B03EA">
      <w:r>
        <w:rPr>
          <w:noProof/>
        </w:rPr>
        <w:drawing>
          <wp:inline distT="0" distB="0" distL="0" distR="0" wp14:anchorId="2ADB1C56" wp14:editId="3A982FDA">
            <wp:extent cx="5242845" cy="2743200"/>
            <wp:effectExtent l="0" t="0" r="0" b="0"/>
            <wp:docPr id="69938739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87391" name="Imagen 1" descr="Una captura de pantalla de una computadora&#10;&#10;Descripción generada automáticamente"/>
                    <pic:cNvPicPr/>
                  </pic:nvPicPr>
                  <pic:blipFill rotWithShape="1">
                    <a:blip r:embed="rId11"/>
                    <a:srcRect l="9701" t="16001" r="18156" b="16858"/>
                    <a:stretch/>
                  </pic:blipFill>
                  <pic:spPr bwMode="auto">
                    <a:xfrm>
                      <a:off x="0" y="0"/>
                      <a:ext cx="5244376" cy="274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F1F2" w14:textId="74D8BEA5" w:rsidR="006770C9" w:rsidRDefault="006770C9" w:rsidP="002B03EA">
      <w:pPr>
        <w:rPr>
          <w:b/>
          <w:bCs/>
        </w:rPr>
      </w:pPr>
      <w:proofErr w:type="spellStart"/>
      <w:r w:rsidRPr="006770C9">
        <w:rPr>
          <w:b/>
          <w:bCs/>
        </w:rPr>
        <w:t>Program.cs</w:t>
      </w:r>
      <w:proofErr w:type="spellEnd"/>
    </w:p>
    <w:p w14:paraId="29109AE9" w14:textId="77777777" w:rsidR="006770C9" w:rsidRDefault="006770C9" w:rsidP="006770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13982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C05918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26DA97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9CA9D9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4B2CBF40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B1D6CA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Net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89C35F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18F1FF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089F59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D5FFC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C19AEE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6A61740D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ADFD86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28E3DF9D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9064D05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1C5A17F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5D12F18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rl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ttps://jsonplaceholder.typicode.com/post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08A12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1A6107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0934EB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Us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ara obtener el resultado de la tarea</w:t>
      </w:r>
    </w:p>
    <w:p w14:paraId="3E3FDA03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ent.Get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9B793C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86CBF7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ccede a la propiedad Content y verifica si el estado fue exitoso</w:t>
      </w:r>
    </w:p>
    <w:p w14:paraId="7B4B7C0C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.IsSuccessStatus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E2D6D7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E58C0F6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.Content.ReadAsString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DEF6274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A0C1C1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erializ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el contenido JSON a una lista de objetos Post</w:t>
      </w:r>
    </w:p>
    <w:p w14:paraId="4935B2C6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Post&gt;? post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Serializer.Deser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Post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C182F78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E1EAC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t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ts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Pos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3F7D7FD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{</w:t>
      </w:r>
    </w:p>
    <w:p w14:paraId="2625D1A3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titl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E8340F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E21CEC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205C1DF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1EB2FE0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698702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 en la solicitud HTTP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1284F8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E83F5E8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77DC0FD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E617F8E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6735AB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ord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mi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ugg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");</w:t>
      </w:r>
    </w:p>
    <w:p w14:paraId="1B8294C0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142FE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res; // termina o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espera .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roceso hasta que no acabe no sigue</w:t>
      </w:r>
    </w:p>
    <w:p w14:paraId="0EC401CA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854B1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;</w:t>
      </w:r>
    </w:p>
    <w:p w14:paraId="649DBD37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70D25B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42ABB4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2BFA0AE" w14:textId="77777777" w:rsidR="006770C9" w:rsidRDefault="006770C9" w:rsidP="002B03EA">
      <w:pPr>
        <w:rPr>
          <w:b/>
          <w:bCs/>
        </w:rPr>
      </w:pPr>
    </w:p>
    <w:p w14:paraId="7513A723" w14:textId="7F2A5610" w:rsidR="006770C9" w:rsidRDefault="006770C9" w:rsidP="002B03EA">
      <w:pPr>
        <w:rPr>
          <w:b/>
          <w:bCs/>
        </w:rPr>
      </w:pPr>
      <w:proofErr w:type="spellStart"/>
      <w:r>
        <w:rPr>
          <w:b/>
          <w:bCs/>
        </w:rPr>
        <w:t>Posts.cs</w:t>
      </w:r>
      <w:proofErr w:type="spellEnd"/>
    </w:p>
    <w:p w14:paraId="16D3B026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196AA2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1CB7F9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CA8D3E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996FCC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62AAA5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3944FF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7A18C84B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3C8E766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st</w:t>
      </w:r>
    </w:p>
    <w:p w14:paraId="6D61FB29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2ED3C31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22B1E02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B2B1662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F067769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61FA767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765CD00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A3D7960" w14:textId="77777777" w:rsidR="006770C9" w:rsidRDefault="006770C9" w:rsidP="002B03EA">
      <w:pPr>
        <w:rPr>
          <w:b/>
          <w:bCs/>
        </w:rPr>
      </w:pPr>
    </w:p>
    <w:p w14:paraId="6AB8DFF7" w14:textId="5E31BD16" w:rsidR="00EF1E2E" w:rsidRDefault="00EF1E2E" w:rsidP="00EF1E2E">
      <w:pPr>
        <w:pStyle w:val="Ttulo1"/>
      </w:pPr>
      <w:bookmarkStart w:id="8" w:name="_Toc189547436"/>
      <w:r>
        <w:t>Solicitudes PUT, GET, DELETE</w:t>
      </w:r>
      <w:bookmarkEnd w:id="8"/>
    </w:p>
    <w:p w14:paraId="79846305" w14:textId="77777777" w:rsidR="00EF1E2E" w:rsidRDefault="00EF1E2E" w:rsidP="00EF1E2E">
      <w:proofErr w:type="spellStart"/>
      <w:r w:rsidRPr="002B03EA">
        <w:rPr>
          <w:i/>
          <w:iCs/>
        </w:rPr>
        <w:t>Json</w:t>
      </w:r>
      <w:proofErr w:type="spellEnd"/>
      <w:r w:rsidRPr="002B03EA">
        <w:rPr>
          <w:i/>
          <w:iCs/>
        </w:rPr>
        <w:t xml:space="preserve"> </w:t>
      </w:r>
      <w:proofErr w:type="spellStart"/>
      <w:r w:rsidRPr="002B03EA">
        <w:rPr>
          <w:i/>
          <w:iCs/>
        </w:rPr>
        <w:t>placeholder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12" w:history="1">
        <w:r w:rsidRPr="00DD31F4">
          <w:rPr>
            <w:rStyle w:val="Hipervnculo"/>
          </w:rPr>
          <w:t>https://jsonplaceholder.typicode.com/posts</w:t>
        </w:r>
      </w:hyperlink>
      <w:r>
        <w:t xml:space="preserve"> </w:t>
      </w:r>
    </w:p>
    <w:p w14:paraId="0DA7CD87" w14:textId="2B3DBF0A" w:rsidR="00EF1E2E" w:rsidRDefault="00EF1E2E" w:rsidP="00EF1E2E">
      <w:r>
        <w:rPr>
          <w:noProof/>
        </w:rPr>
        <w:lastRenderedPageBreak/>
        <w:drawing>
          <wp:inline distT="0" distB="0" distL="0" distR="0" wp14:anchorId="7AD6BA85" wp14:editId="583D14A6">
            <wp:extent cx="5343525" cy="3784204"/>
            <wp:effectExtent l="0" t="0" r="0" b="6985"/>
            <wp:docPr id="4065190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1903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l="13405" t="18825" r="37029" b="18740"/>
                    <a:stretch/>
                  </pic:blipFill>
                  <pic:spPr bwMode="auto">
                    <a:xfrm>
                      <a:off x="0" y="0"/>
                      <a:ext cx="5367395" cy="380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DFED" w14:textId="77777777" w:rsidR="00E80D7C" w:rsidRDefault="00E80D7C" w:rsidP="00E80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C74D9B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F90A39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0A2185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B4CC0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7C04D54D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77EF38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Net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21281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0CA22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B65051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342791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DEAE22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4FCB1AA1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DC968E2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72C96A22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3F997D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9438FFE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FF7B82B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"https://jsonplaceholder.typicode.com/posts"; POST</w:t>
      </w:r>
    </w:p>
    <w:p w14:paraId="5D6152F7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"https://jsonplaceholder.typicode.com/posts/99"; PUT</w:t>
      </w:r>
    </w:p>
    <w:p w14:paraId="79B8A59E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ttps://jsonplaceholder.typicode.com/posts/99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ELETE</w:t>
      </w:r>
    </w:p>
    <w:p w14:paraId="3BB6A113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4E2759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86C2F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os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A6AFB4E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537839A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,</w:t>
      </w:r>
    </w:p>
    <w:p w14:paraId="7DC0817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Hola com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st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D346A61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itul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 saludo"</w:t>
      </w:r>
    </w:p>
    <w:p w14:paraId="3EE200A7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7F3FD258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756557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Serializer.Ser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Post&gt;(post);</w:t>
      </w:r>
    </w:p>
    <w:p w14:paraId="08BD9FB0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ttpCont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Cont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a, System.Text.Encoding.UTF8, "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plica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");</w:t>
      </w:r>
    </w:p>
    <w:p w14:paraId="6DA3D7AF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T</w:t>
      </w:r>
    </w:p>
    <w:p w14:paraId="41964FFB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ttpRespon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lient.PostAsync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, content);</w:t>
      </w:r>
    </w:p>
    <w:p w14:paraId="3E873051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UT</w:t>
      </w:r>
    </w:p>
    <w:p w14:paraId="63556EF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ttpRespon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lient.PutAsync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, content);</w:t>
      </w:r>
    </w:p>
    <w:p w14:paraId="5F8FB866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ELETE</w:t>
      </w:r>
    </w:p>
    <w:p w14:paraId="27A20EC0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ent.Delete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1CB298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FC38B3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.IsSuccessStatus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180FCF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B233770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.Content.ReadAsString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112A938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F2818A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ostResul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JsonSerializer.Deserializ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&lt;Post&gt;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69606DD0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361A6DF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44B787A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59B464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6A3286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F8C17AA" w14:textId="77777777" w:rsidR="00E80D7C" w:rsidRPr="00EF1E2E" w:rsidRDefault="00E80D7C" w:rsidP="00EF1E2E"/>
    <w:p w14:paraId="646B588A" w14:textId="153965AB" w:rsidR="006A22C3" w:rsidRDefault="006A22C3" w:rsidP="006A22C3">
      <w:pPr>
        <w:pStyle w:val="Ttulo1"/>
      </w:pPr>
      <w:bookmarkStart w:id="9" w:name="_Toc189547437"/>
      <w:r>
        <w:t>Genericidad</w:t>
      </w:r>
      <w:bookmarkEnd w:id="9"/>
    </w:p>
    <w:p w14:paraId="4190DE2F" w14:textId="516155AC" w:rsidR="006A22C3" w:rsidRDefault="006A22C3" w:rsidP="006A22C3">
      <w:pPr>
        <w:pStyle w:val="Ttulo1"/>
      </w:pPr>
      <w:bookmarkStart w:id="10" w:name="_Toc189547438"/>
      <w:proofErr w:type="spellStart"/>
      <w:r>
        <w:t>Linq</w:t>
      </w:r>
      <w:bookmarkEnd w:id="10"/>
      <w:proofErr w:type="spellEnd"/>
    </w:p>
    <w:p w14:paraId="2D946277" w14:textId="43BD5B9E" w:rsidR="006A22C3" w:rsidRPr="00580E31" w:rsidRDefault="00580E31" w:rsidP="006A22C3">
      <w:pPr>
        <w:rPr>
          <w:b/>
          <w:bCs/>
        </w:rPr>
      </w:pPr>
      <w:proofErr w:type="spellStart"/>
      <w:r w:rsidRPr="00580E31">
        <w:rPr>
          <w:b/>
          <w:bCs/>
        </w:rPr>
        <w:t>Program.cs</w:t>
      </w:r>
      <w:proofErr w:type="spellEnd"/>
    </w:p>
    <w:p w14:paraId="54AB82CB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C580A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E4AD5A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DB421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1E844C7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75793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B74D7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23304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FF3B0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8765D6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5F5A9FBA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2AE8C5F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6D4BDE4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29ADB08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9D16CFD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4F10C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1,2,3,4,5,6,7,87,9 };</w:t>
      </w:r>
    </w:p>
    <w:p w14:paraId="3E42BD11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7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W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 =&gt; d == 79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15BFFC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Orden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OrderB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n =&gt; n);</w:t>
      </w:r>
    </w:p>
    <w:p w14:paraId="61715860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Agreg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Sum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 =&gt; d);</w:t>
      </w:r>
    </w:p>
    <w:p w14:paraId="5458533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medio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Aver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 =&gt; d);</w:t>
      </w:r>
    </w:p>
    <w:p w14:paraId="5B7D0D8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Orden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77C650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A3DBDB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);</w:t>
      </w:r>
    </w:p>
    <w:p w14:paraId="1DA3604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FB1855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numero7);</w:t>
      </w:r>
    </w:p>
    <w:p w14:paraId="78555CFA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Agreg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DCE51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4EAB4F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promedio);</w:t>
      </w:r>
    </w:p>
    <w:p w14:paraId="4B0EAF78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6E6A2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FEB590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2C3028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6E44326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8, Cantidad = 11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gui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94F93C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68, Cantidad = 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m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uensan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                </w:t>
      </w:r>
    </w:p>
    <w:p w14:paraId="0CE62AC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75036E60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FAE5C87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nar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OrderB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Nomb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20600F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nar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812286C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BA56C36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351733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3C7F99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09BEC537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A07AA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58EA1A1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54BE70" w14:textId="77777777" w:rsidR="00580E31" w:rsidRDefault="00580E31" w:rsidP="006A22C3"/>
    <w:p w14:paraId="55051C1D" w14:textId="796C0583" w:rsidR="007A4886" w:rsidRDefault="007A4886" w:rsidP="007A4886">
      <w:pPr>
        <w:pStyle w:val="Ttulo1"/>
      </w:pPr>
      <w:bookmarkStart w:id="11" w:name="_Toc189547439"/>
      <w:proofErr w:type="spellStart"/>
      <w:r>
        <w:t>Linq</w:t>
      </w:r>
      <w:proofErr w:type="spellEnd"/>
      <w:r>
        <w:t xml:space="preserve"> versión 2</w:t>
      </w:r>
      <w:bookmarkEnd w:id="11"/>
    </w:p>
    <w:p w14:paraId="6DF7A967" w14:textId="77777777" w:rsidR="008334ED" w:rsidRDefault="008334ED" w:rsidP="008334ED"/>
    <w:p w14:paraId="4F883DB8" w14:textId="77777777" w:rsidR="008334ED" w:rsidRDefault="008334ED" w:rsidP="00833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B4A63E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5A6FA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7AB01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C31CD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4235D831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B3AE4A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32023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8C77D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DF186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B6F27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1C80A60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6E62D7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3BD2951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8AE7C0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8D90F3A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A2A197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C2075C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454057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2661EDD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8, Cantidad = 11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gui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15ED00A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68, Cantidad = 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m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uensan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03EFA6F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33, Cantidad = 1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caCo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ompei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B1A4027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491BEB1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17944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Bar&gt; bare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Bar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6A0FC81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903B2F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r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Ba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DF64A63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C906D8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BC71C1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08DEA8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1F6B627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8, Cantidad = 11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gui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75AE0B4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68, Cantidad = 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m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uensan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30F3BA0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335AC2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A2D8643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84A49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,</w:t>
      </w:r>
    </w:p>
    <w:p w14:paraId="5EABE0A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r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Bar2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2D5E9F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cerveza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&gt;()</w:t>
      </w:r>
    </w:p>
    <w:p w14:paraId="637D8245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0FB6D3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289A4AF3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33, Cantidad = 1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caCo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ompei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23A0FF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8244DA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489830C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,</w:t>
      </w:r>
    </w:p>
    <w:p w14:paraId="1194AE2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r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Bar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FEA79F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cerveza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&gt;()</w:t>
      </w:r>
    </w:p>
    <w:p w14:paraId="3155EA7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810F375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44, Cantidad = 22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in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om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D589EA1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2, Cantidad = 4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ech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u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5BCA5922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CA549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91C7D52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500A9D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1580DBC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7D058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6495BB7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504F4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2D28D71" w14:textId="77777777" w:rsidR="008334ED" w:rsidRDefault="008334ED" w:rsidP="008334ED"/>
    <w:p w14:paraId="71325F24" w14:textId="1BC92FAC" w:rsidR="002C18BE" w:rsidRDefault="002C18BE" w:rsidP="002C18BE">
      <w:pPr>
        <w:pStyle w:val="Ttulo1"/>
      </w:pPr>
      <w:bookmarkStart w:id="12" w:name="_Toc189547440"/>
      <w:r>
        <w:t>Tutorial Conexión</w:t>
      </w:r>
      <w:bookmarkEnd w:id="12"/>
      <w:r>
        <w:t xml:space="preserve"> </w:t>
      </w:r>
    </w:p>
    <w:p w14:paraId="73EF622E" w14:textId="0BD1035A" w:rsidR="002C18BE" w:rsidRDefault="002C18BE" w:rsidP="002C18BE">
      <w:r>
        <w:rPr>
          <w:noProof/>
        </w:rPr>
        <w:drawing>
          <wp:inline distT="0" distB="0" distL="0" distR="0" wp14:anchorId="6C7A406D" wp14:editId="7DB5376A">
            <wp:extent cx="5400040" cy="2876550"/>
            <wp:effectExtent l="0" t="0" r="0" b="0"/>
            <wp:docPr id="155439277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92775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14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65FB3" w14:textId="77777777" w:rsidR="002C18BE" w:rsidRDefault="002C18BE" w:rsidP="002C18BE"/>
    <w:p w14:paraId="28B1DFB2" w14:textId="2BA0BED0" w:rsidR="002C18BE" w:rsidRDefault="002C18BE" w:rsidP="002C18BE">
      <w:r>
        <w:rPr>
          <w:noProof/>
        </w:rPr>
        <w:lastRenderedPageBreak/>
        <w:drawing>
          <wp:inline distT="0" distB="0" distL="0" distR="0" wp14:anchorId="50C4EDF5" wp14:editId="6155EE87">
            <wp:extent cx="5400040" cy="2886075"/>
            <wp:effectExtent l="0" t="0" r="0" b="9525"/>
            <wp:docPr id="2406638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6387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5"/>
                    <a:srcRect b="4936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5E159" w14:textId="77777777" w:rsidR="002C18BE" w:rsidRDefault="002C18BE" w:rsidP="002C18BE"/>
    <w:p w14:paraId="712E4BC3" w14:textId="2B41F042" w:rsidR="002C18BE" w:rsidRDefault="002C18BE" w:rsidP="002C18BE">
      <w:pPr>
        <w:jc w:val="center"/>
      </w:pPr>
      <w:r>
        <w:rPr>
          <w:noProof/>
        </w:rPr>
        <w:drawing>
          <wp:inline distT="0" distB="0" distL="0" distR="0" wp14:anchorId="1BAADC96" wp14:editId="3A539421">
            <wp:extent cx="2990548" cy="1638300"/>
            <wp:effectExtent l="0" t="0" r="635" b="0"/>
            <wp:docPr id="4560472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4728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5"/>
                    <a:srcRect l="34219" t="50826" r="45496" b="29408"/>
                    <a:stretch/>
                  </pic:blipFill>
                  <pic:spPr bwMode="auto">
                    <a:xfrm>
                      <a:off x="0" y="0"/>
                      <a:ext cx="2994496" cy="164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6A8B9" w14:textId="131FC028" w:rsidR="002C18BE" w:rsidRPr="002C18BE" w:rsidRDefault="002C18BE" w:rsidP="002C18BE">
      <w:pPr>
        <w:rPr>
          <w:b/>
          <w:bCs/>
        </w:rPr>
      </w:pPr>
      <w:r w:rsidRPr="002C18BE">
        <w:rPr>
          <w:b/>
          <w:bCs/>
        </w:rPr>
        <w:t>Form1.cs</w:t>
      </w:r>
    </w:p>
    <w:p w14:paraId="45CDDD1B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.SqlCli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A83C37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1AB092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F4996B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utorial_conexion</w:t>
      </w:r>
      <w:proofErr w:type="spellEnd"/>
    </w:p>
    <w:p w14:paraId="66AE898B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0DF7415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</w:t>
      </w:r>
      <w:proofErr w:type="spellEnd"/>
    </w:p>
    <w:p w14:paraId="27753A9F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756BC4E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at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=DESKTOP-3829VRG;Initial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atalo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utorial;Integrate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Security=Tr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582CE4F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76317B99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35F80AF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D8AD30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78EEB1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69D77D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ck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597CB26C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FD5B52C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garDat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942DF3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3B3C2BB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4258A6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garDat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64FB48C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ACE02FA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erson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54F96E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F1A4D0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.Fil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4C8DB6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ataGridView1.DataSourc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E56A44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2A82F3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EE92B8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1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ad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n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14:paraId="767F9327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3D381B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9E1DE1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ED11D0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E196F91" w14:textId="6FD12091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9B8D2D4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DF1454" w14:textId="77777777" w:rsidR="002C18BE" w:rsidRPr="002C18BE" w:rsidRDefault="002C18BE" w:rsidP="002C18BE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2C18BE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Program.cs</w:t>
      </w:r>
      <w:proofErr w:type="spellEnd"/>
    </w:p>
    <w:p w14:paraId="211BD1BB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utorial_conexion</w:t>
      </w:r>
      <w:proofErr w:type="spellEnd"/>
    </w:p>
    <w:p w14:paraId="4349A61C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B765C55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06C112C2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7F942EA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088EBD0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The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entr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plica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4FCB7E7A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CBFE829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Th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793A3E90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A7F1A11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917CC7B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ustomiz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plica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u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s se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ig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PI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etting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faul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,</w:t>
      </w:r>
    </w:p>
    <w:p w14:paraId="710C370A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e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ttps://aka.ms/applicationconfiguration.</w:t>
      </w:r>
    </w:p>
    <w:p w14:paraId="7CA868D9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icationConfiguration.Init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3CB5486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ication.Ru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m1());</w:t>
      </w:r>
    </w:p>
    <w:p w14:paraId="0A769716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8EEAE2" w14:textId="77777777" w:rsid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78E4EC9" w14:textId="4AB03248" w:rsidR="002C18BE" w:rsidRPr="002C18BE" w:rsidRDefault="002C18BE" w:rsidP="002C1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0"/>
        </w:tabs>
        <w:rPr>
          <w:noProof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064E40C" w14:textId="77777777" w:rsidR="002C18BE" w:rsidRDefault="002C18BE" w:rsidP="002C18B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0FECB5" w14:textId="541E8316" w:rsidR="002C18BE" w:rsidRPr="002C18BE" w:rsidRDefault="002C18BE" w:rsidP="002C18BE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r w:rsidRPr="002C18BE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Antes </w:t>
      </w:r>
    </w:p>
    <w:p w14:paraId="0538846D" w14:textId="643D0311" w:rsidR="002C18BE" w:rsidRDefault="002C18BE" w:rsidP="002C18BE">
      <w:pPr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3AB893B" wp14:editId="780EC992">
            <wp:extent cx="3848100" cy="2419127"/>
            <wp:effectExtent l="0" t="0" r="0" b="635"/>
            <wp:docPr id="140711612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16120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16"/>
                    <a:srcRect l="10054" t="16002" r="29621" b="16544"/>
                    <a:stretch/>
                  </pic:blipFill>
                  <pic:spPr bwMode="auto">
                    <a:xfrm>
                      <a:off x="0" y="0"/>
                      <a:ext cx="3863693" cy="24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8C54D" w14:textId="3C52C846" w:rsidR="002C18BE" w:rsidRDefault="002C18BE" w:rsidP="002C18BE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r w:rsidRPr="002C18BE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Después</w:t>
      </w:r>
    </w:p>
    <w:p w14:paraId="1D08C165" w14:textId="2B8B56A6" w:rsidR="002C18BE" w:rsidRPr="002C18BE" w:rsidRDefault="002C18BE" w:rsidP="002C18BE">
      <w:pPr>
        <w:jc w:val="center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B87D767" wp14:editId="124095F9">
            <wp:extent cx="3667125" cy="2200275"/>
            <wp:effectExtent l="0" t="0" r="9525" b="9525"/>
            <wp:docPr id="204662134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21340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17"/>
                    <a:srcRect l="10936" t="17883" r="30856" b="19996"/>
                    <a:stretch/>
                  </pic:blipFill>
                  <pic:spPr bwMode="auto">
                    <a:xfrm>
                      <a:off x="0" y="0"/>
                      <a:ext cx="36671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18BE" w:rsidRPr="002C18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C4A24"/>
    <w:multiLevelType w:val="hybridMultilevel"/>
    <w:tmpl w:val="7DB61294"/>
    <w:lvl w:ilvl="0" w:tplc="3CBC7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C1E06"/>
    <w:multiLevelType w:val="hybridMultilevel"/>
    <w:tmpl w:val="0B949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94332">
    <w:abstractNumId w:val="1"/>
  </w:num>
  <w:num w:numId="2" w16cid:durableId="192086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DD"/>
    <w:rsid w:val="000265B9"/>
    <w:rsid w:val="000A0B88"/>
    <w:rsid w:val="000B2BB8"/>
    <w:rsid w:val="000B411D"/>
    <w:rsid w:val="00164746"/>
    <w:rsid w:val="001A73CA"/>
    <w:rsid w:val="001F5E15"/>
    <w:rsid w:val="00271D38"/>
    <w:rsid w:val="002A79F5"/>
    <w:rsid w:val="002B03EA"/>
    <w:rsid w:val="002C18BE"/>
    <w:rsid w:val="002D455F"/>
    <w:rsid w:val="003158B2"/>
    <w:rsid w:val="003224A4"/>
    <w:rsid w:val="00376685"/>
    <w:rsid w:val="00390172"/>
    <w:rsid w:val="004300BC"/>
    <w:rsid w:val="0044072A"/>
    <w:rsid w:val="00580E31"/>
    <w:rsid w:val="00595C81"/>
    <w:rsid w:val="00653C4B"/>
    <w:rsid w:val="0066664B"/>
    <w:rsid w:val="006770C9"/>
    <w:rsid w:val="006A22C3"/>
    <w:rsid w:val="006C3C8C"/>
    <w:rsid w:val="006D0A0A"/>
    <w:rsid w:val="007A4886"/>
    <w:rsid w:val="008334ED"/>
    <w:rsid w:val="009C570C"/>
    <w:rsid w:val="009F6406"/>
    <w:rsid w:val="00A0051D"/>
    <w:rsid w:val="00A56251"/>
    <w:rsid w:val="00B132B4"/>
    <w:rsid w:val="00BB1922"/>
    <w:rsid w:val="00D058DD"/>
    <w:rsid w:val="00D10D1D"/>
    <w:rsid w:val="00D2323E"/>
    <w:rsid w:val="00D26897"/>
    <w:rsid w:val="00D741B2"/>
    <w:rsid w:val="00E02611"/>
    <w:rsid w:val="00E80D7C"/>
    <w:rsid w:val="00E926E3"/>
    <w:rsid w:val="00EF1E2E"/>
    <w:rsid w:val="00F7020F"/>
    <w:rsid w:val="00FA05A3"/>
    <w:rsid w:val="00FA1DD2"/>
    <w:rsid w:val="00FB3DE6"/>
    <w:rsid w:val="00FC02BD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A23E"/>
  <w15:chartTrackingRefBased/>
  <w15:docId w15:val="{1A6717E9-EEA3-4B37-966A-28CDBF86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5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5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5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5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5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5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5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5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5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5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5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5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58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58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58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58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58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58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5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5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5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5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5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58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58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58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5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58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58D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334ED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334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34E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0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jsonplaceholder.typicode.com/posts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jsonplaceholder.typicode.com/pos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AFFD-0930-4776-828B-8962CD98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98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6</cp:revision>
  <cp:lastPrinted>2025-02-04T06:44:00Z</cp:lastPrinted>
  <dcterms:created xsi:type="dcterms:W3CDTF">2025-02-04T06:26:00Z</dcterms:created>
  <dcterms:modified xsi:type="dcterms:W3CDTF">2025-02-04T06:46:00Z</dcterms:modified>
</cp:coreProperties>
</file>